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70200681" w:rsidR="00C62D20" w:rsidRPr="000C1EE3" w:rsidRDefault="002B19E3" w:rsidP="00D04C38">
            <w:pPr>
              <w:jc w:val="both"/>
              <w:rPr>
                <w:rFonts w:ascii="Roboto Slab ligth" w:hAnsi="Roboto Slab ligth"/>
                <w:sz w:val="18"/>
                <w:szCs w:val="18"/>
              </w:rPr>
            </w:pPr>
            <w:r w:rsidRPr="000C1EE3">
              <w:rPr>
                <w:rFonts w:ascii="Roboto Slab ligth" w:hAnsi="Roboto Slab ligth"/>
                <w:sz w:val="18"/>
                <w:szCs w:val="18"/>
              </w:rPr>
              <w:t>CU</w:t>
            </w:r>
            <w:r w:rsidR="000C1EE3" w:rsidRPr="000C1EE3">
              <w:rPr>
                <w:rFonts w:ascii="Roboto Slab ligth" w:hAnsi="Roboto Slab ligth"/>
                <w:sz w:val="18"/>
                <w:szCs w:val="18"/>
              </w:rPr>
              <w:t xml:space="preserve">RSO DE </w:t>
            </w:r>
            <w:r w:rsidR="00E84983">
              <w:rPr>
                <w:rFonts w:ascii="Roboto Slab ligth" w:hAnsi="Roboto Slab ligth"/>
                <w:sz w:val="18"/>
                <w:szCs w:val="18"/>
              </w:rPr>
              <w:t>CREACIÓN Y FORMALIZACIÓN DE CONTRATOS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5F71D30B" w:rsidR="00C62D20" w:rsidRPr="007B6FE2" w:rsidRDefault="000007A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F5098C">
              <w:rPr>
                <w:rFonts w:ascii="Roboto Slab ligth" w:hAnsi="Roboto Slab ligth"/>
                <w:sz w:val="20"/>
                <w:szCs w:val="20"/>
              </w:rPr>
              <w:t>1</w:t>
            </w:r>
            <w:r w:rsidR="00E84983">
              <w:rPr>
                <w:rFonts w:ascii="Roboto Slab ligth" w:hAnsi="Roboto Slab ligth"/>
                <w:sz w:val="20"/>
                <w:szCs w:val="20"/>
              </w:rPr>
              <w:t>9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E84983">
              <w:rPr>
                <w:rFonts w:ascii="Roboto Slab ligth" w:hAnsi="Roboto Slab ligth"/>
                <w:sz w:val="20"/>
                <w:szCs w:val="20"/>
              </w:rPr>
              <w:t>mayo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0C1EE3">
              <w:rPr>
                <w:rFonts w:ascii="Roboto Slab ligth" w:hAnsi="Roboto Slab ligth"/>
                <w:sz w:val="20"/>
                <w:szCs w:val="20"/>
              </w:rPr>
              <w:t>1</w:t>
            </w:r>
            <w:r w:rsidR="00E84983">
              <w:rPr>
                <w:rFonts w:ascii="Roboto Slab ligth" w:hAnsi="Roboto Slab ligth"/>
                <w:sz w:val="20"/>
                <w:szCs w:val="20"/>
              </w:rPr>
              <w:t>8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E84983">
              <w:rPr>
                <w:rFonts w:ascii="Roboto Slab ligth" w:hAnsi="Roboto Slab ligth"/>
                <w:sz w:val="20"/>
                <w:szCs w:val="20"/>
              </w:rPr>
              <w:t xml:space="preserve">junio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6700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BB77B" w14:textId="77777777" w:rsidR="003358A6" w:rsidRDefault="003358A6" w:rsidP="007D1E91">
      <w:pPr>
        <w:spacing w:after="0" w:line="240" w:lineRule="auto"/>
      </w:pPr>
      <w:r>
        <w:separator/>
      </w:r>
    </w:p>
  </w:endnote>
  <w:endnote w:type="continuationSeparator" w:id="0">
    <w:p w14:paraId="50801CD6" w14:textId="77777777" w:rsidR="003358A6" w:rsidRDefault="003358A6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AB15" w14:textId="77777777" w:rsidR="003358A6" w:rsidRDefault="003358A6" w:rsidP="007D1E91">
      <w:pPr>
        <w:spacing w:after="0" w:line="240" w:lineRule="auto"/>
      </w:pPr>
      <w:r>
        <w:separator/>
      </w:r>
    </w:p>
  </w:footnote>
  <w:footnote w:type="continuationSeparator" w:id="0">
    <w:p w14:paraId="2A8DEE3D" w14:textId="77777777" w:rsidR="003358A6" w:rsidRDefault="003358A6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ZkAkih7V837928nATiuuJAoWn6/ne4rwQGclWB3nxdl45arSnYE98SQ5d9tAutWQAZHwoSurc7u7Cp4xoJKg==" w:salt="ApS9RMjIbYlt/RjrlS2N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07A2"/>
    <w:rsid w:val="0002180F"/>
    <w:rsid w:val="00025559"/>
    <w:rsid w:val="00057506"/>
    <w:rsid w:val="000846FA"/>
    <w:rsid w:val="000C1EE3"/>
    <w:rsid w:val="00122E32"/>
    <w:rsid w:val="001234AD"/>
    <w:rsid w:val="00124F9B"/>
    <w:rsid w:val="0016658F"/>
    <w:rsid w:val="00174E3B"/>
    <w:rsid w:val="00184476"/>
    <w:rsid w:val="001E343F"/>
    <w:rsid w:val="001F607F"/>
    <w:rsid w:val="002042E0"/>
    <w:rsid w:val="002108D6"/>
    <w:rsid w:val="00241A70"/>
    <w:rsid w:val="0029370A"/>
    <w:rsid w:val="002B19E3"/>
    <w:rsid w:val="002B5FB6"/>
    <w:rsid w:val="002D6F43"/>
    <w:rsid w:val="002F2A9A"/>
    <w:rsid w:val="002F6D20"/>
    <w:rsid w:val="00305125"/>
    <w:rsid w:val="003358A6"/>
    <w:rsid w:val="003562FA"/>
    <w:rsid w:val="0037683A"/>
    <w:rsid w:val="00382AE8"/>
    <w:rsid w:val="003C664A"/>
    <w:rsid w:val="003D10F4"/>
    <w:rsid w:val="003D738E"/>
    <w:rsid w:val="0047264E"/>
    <w:rsid w:val="004B591E"/>
    <w:rsid w:val="0051286B"/>
    <w:rsid w:val="005216AE"/>
    <w:rsid w:val="00531404"/>
    <w:rsid w:val="0056700B"/>
    <w:rsid w:val="0059404A"/>
    <w:rsid w:val="005B5786"/>
    <w:rsid w:val="005E2B14"/>
    <w:rsid w:val="006A15C1"/>
    <w:rsid w:val="006B60B5"/>
    <w:rsid w:val="006F3942"/>
    <w:rsid w:val="007034A2"/>
    <w:rsid w:val="00761B62"/>
    <w:rsid w:val="00770459"/>
    <w:rsid w:val="00771038"/>
    <w:rsid w:val="007B6FE2"/>
    <w:rsid w:val="007C5A3A"/>
    <w:rsid w:val="007D0655"/>
    <w:rsid w:val="007D1E91"/>
    <w:rsid w:val="00811A12"/>
    <w:rsid w:val="008376C2"/>
    <w:rsid w:val="00845EB6"/>
    <w:rsid w:val="00850718"/>
    <w:rsid w:val="00881A3F"/>
    <w:rsid w:val="00915FB1"/>
    <w:rsid w:val="00922029"/>
    <w:rsid w:val="009F2806"/>
    <w:rsid w:val="00A12FF0"/>
    <w:rsid w:val="00A14068"/>
    <w:rsid w:val="00A668A4"/>
    <w:rsid w:val="00AB5749"/>
    <w:rsid w:val="00AB7E5B"/>
    <w:rsid w:val="00B12EC6"/>
    <w:rsid w:val="00B34DA8"/>
    <w:rsid w:val="00B744B6"/>
    <w:rsid w:val="00B84A32"/>
    <w:rsid w:val="00BC57BF"/>
    <w:rsid w:val="00C17494"/>
    <w:rsid w:val="00C26F31"/>
    <w:rsid w:val="00C62D20"/>
    <w:rsid w:val="00C854A4"/>
    <w:rsid w:val="00CC324B"/>
    <w:rsid w:val="00CE6589"/>
    <w:rsid w:val="00CF36F4"/>
    <w:rsid w:val="00CF6559"/>
    <w:rsid w:val="00D203A3"/>
    <w:rsid w:val="00D3074B"/>
    <w:rsid w:val="00D7793A"/>
    <w:rsid w:val="00D800E9"/>
    <w:rsid w:val="00DD20B9"/>
    <w:rsid w:val="00DF031E"/>
    <w:rsid w:val="00DF0399"/>
    <w:rsid w:val="00E02256"/>
    <w:rsid w:val="00E15615"/>
    <w:rsid w:val="00E22442"/>
    <w:rsid w:val="00E30003"/>
    <w:rsid w:val="00E84983"/>
    <w:rsid w:val="00EE2670"/>
    <w:rsid w:val="00F41625"/>
    <w:rsid w:val="00F5098C"/>
    <w:rsid w:val="00F7140D"/>
    <w:rsid w:val="00FC1697"/>
    <w:rsid w:val="00FC1B0E"/>
    <w:rsid w:val="00FC3772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22E32"/>
    <w:rsid w:val="001436B9"/>
    <w:rsid w:val="00174E3B"/>
    <w:rsid w:val="00182404"/>
    <w:rsid w:val="001A6C59"/>
    <w:rsid w:val="001E62DA"/>
    <w:rsid w:val="002A667C"/>
    <w:rsid w:val="002B5FB6"/>
    <w:rsid w:val="00353796"/>
    <w:rsid w:val="0037764F"/>
    <w:rsid w:val="003D435D"/>
    <w:rsid w:val="004B591E"/>
    <w:rsid w:val="004C0DB2"/>
    <w:rsid w:val="00531404"/>
    <w:rsid w:val="00591420"/>
    <w:rsid w:val="005B1D82"/>
    <w:rsid w:val="005B5786"/>
    <w:rsid w:val="00656467"/>
    <w:rsid w:val="00845D44"/>
    <w:rsid w:val="00854886"/>
    <w:rsid w:val="008717D4"/>
    <w:rsid w:val="0087239E"/>
    <w:rsid w:val="008E3775"/>
    <w:rsid w:val="00A6433B"/>
    <w:rsid w:val="00AB7E5B"/>
    <w:rsid w:val="00AE7150"/>
    <w:rsid w:val="00B809D3"/>
    <w:rsid w:val="00BB6880"/>
    <w:rsid w:val="00DD20B9"/>
    <w:rsid w:val="00DF75E3"/>
    <w:rsid w:val="00E32389"/>
    <w:rsid w:val="00EB2F90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0</cp:revision>
  <dcterms:created xsi:type="dcterms:W3CDTF">2023-05-29T15:40:00Z</dcterms:created>
  <dcterms:modified xsi:type="dcterms:W3CDTF">2026-03-11T14:17:00Z</dcterms:modified>
</cp:coreProperties>
</file>